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A2" w:rsidRDefault="00A12224" w:rsidP="005402A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bookmarkStart w:id="0" w:name="_GoBack"/>
      <w:bookmarkEnd w:id="0"/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32"/>
          <w:szCs w:val="32"/>
        </w:rPr>
        <w:t>Słowa z uśmiechem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>
        <w:rPr>
          <w:rFonts w:cs="AgendaPl Bold"/>
          <w:b/>
          <w:bCs/>
          <w:color w:val="004CFF"/>
          <w:sz w:val="32"/>
          <w:szCs w:val="32"/>
        </w:rPr>
        <w:t>4</w:t>
      </w:r>
      <w:r w:rsidR="005402A2">
        <w:rPr>
          <w:rFonts w:cs="AgendaPl Bold"/>
          <w:b/>
          <w:bCs/>
          <w:color w:val="004CFF"/>
          <w:sz w:val="32"/>
          <w:szCs w:val="32"/>
        </w:rPr>
        <w:t xml:space="preserve">. </w:t>
      </w:r>
    </w:p>
    <w:p w:rsidR="00A12224" w:rsidRDefault="00DE33B5" w:rsidP="005402A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Rok szkolny 2020/2021</w:t>
      </w:r>
    </w:p>
    <w:p w:rsidR="005402A2" w:rsidRPr="0036572A" w:rsidRDefault="005402A2" w:rsidP="005402A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>o szkoły!”. René Goscinny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>Jacques Sempé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Kasdepke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lu-szek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 xml:space="preserve">w podanym zestawie ortogramów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rz</w:t>
            </w:r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źć</w:t>
            </w:r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ść</w:t>
            </w:r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r w:rsidRPr="00554AF7">
              <w:rPr>
                <w:i/>
                <w:sz w:val="20"/>
                <w:szCs w:val="20"/>
              </w:rPr>
              <w:t>ź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ś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ąć</w:t>
            </w:r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r w:rsidR="00554AF7" w:rsidRPr="00554AF7">
              <w:rPr>
                <w:sz w:val="20"/>
                <w:szCs w:val="20"/>
              </w:rPr>
              <w:t xml:space="preserve">Pippi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Lindgren,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Pippi Pończoszanka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>projektach informacje wyszukane w internecie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>iązków przyczynowo-skutkowych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8"/>
          <w:footerReference w:type="default" r:id="rId9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nadysze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ara się stosować reguły pisowni rzeczowników własnych i pospolitych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>pospolite 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Kasdepke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>Kopciuszek, czyli pantofelek z popielicz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czytuje tekst poprzez przekład intersemiotycz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r w:rsidR="00796EFA"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w tekście przykłady ożywie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związki wyrazowe o charakterze ożywień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>podanym zestawie ortogramów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Kornhauser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interpretuje tekst poprzez przekład intersemiotyczn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Dahl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strzega trudności ortograficzne w zakresie pisowni wyrazów wielką i małą literą  w podanym zestawie ortogram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>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>aginął…”. Małgorzata Strękowska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indiańskie imię Stanisława Supłatowic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 xml:space="preserve">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redaguje twórcze,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 xml:space="preserve">katalogowani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r w:rsidRPr="00AD228B">
              <w:rPr>
                <w:sz w:val="20"/>
                <w:szCs w:val="20"/>
              </w:rPr>
              <w:t>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internetu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25" w:rsidRDefault="007D3525" w:rsidP="00285D6F">
      <w:pPr>
        <w:spacing w:after="0" w:line="240" w:lineRule="auto"/>
      </w:pPr>
      <w:r>
        <w:separator/>
      </w:r>
    </w:p>
  </w:endnote>
  <w:endnote w:type="continuationSeparator" w:id="0">
    <w:p w:rsidR="007D3525" w:rsidRDefault="007D352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7F" w:rsidRDefault="00C025A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6AF23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</w:p>
  <w:p w:rsidR="006A487F" w:rsidRDefault="00C025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E0FDF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87F" w:rsidRDefault="003F43AE" w:rsidP="009130E5">
    <w:pPr>
      <w:pStyle w:val="Stopka"/>
      <w:ind w:left="-1417"/>
      <w:jc w:val="center"/>
    </w:pPr>
    <w:r>
      <w:fldChar w:fldCharType="begin"/>
    </w:r>
    <w:r w:rsidR="006A487F">
      <w:instrText>PAGE   \* MERGEFORMAT</w:instrText>
    </w:r>
    <w:r>
      <w:fldChar w:fldCharType="separate"/>
    </w:r>
    <w:r w:rsidR="00C025A9">
      <w:rPr>
        <w:noProof/>
      </w:rPr>
      <w:t>2</w:t>
    </w:r>
    <w:r>
      <w:fldChar w:fldCharType="end"/>
    </w:r>
  </w:p>
  <w:p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25" w:rsidRDefault="007D3525" w:rsidP="00285D6F">
      <w:pPr>
        <w:spacing w:after="0" w:line="240" w:lineRule="auto"/>
      </w:pPr>
      <w:r>
        <w:separator/>
      </w:r>
    </w:p>
  </w:footnote>
  <w:footnote w:type="continuationSeparator" w:id="0">
    <w:p w:rsidR="007D3525" w:rsidRDefault="007D352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4671F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3F43AE"/>
    <w:rsid w:val="00405E1E"/>
    <w:rsid w:val="004155E7"/>
    <w:rsid w:val="00435B7E"/>
    <w:rsid w:val="00447F6D"/>
    <w:rsid w:val="004862E3"/>
    <w:rsid w:val="004E47A3"/>
    <w:rsid w:val="00513267"/>
    <w:rsid w:val="005402A2"/>
    <w:rsid w:val="00540AA7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96EFA"/>
    <w:rsid w:val="007B3CB5"/>
    <w:rsid w:val="007D352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025A9"/>
    <w:rsid w:val="00C2563E"/>
    <w:rsid w:val="00C36D32"/>
    <w:rsid w:val="00C513F2"/>
    <w:rsid w:val="00D22D55"/>
    <w:rsid w:val="00DC4483"/>
    <w:rsid w:val="00DE33B5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55BFD-1446-4F67-A34C-CD1FA20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C8DD-31C3-437C-9F75-BC4DD5F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49</Words>
  <Characters>76499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Windows User</cp:lastModifiedBy>
  <cp:revision>3</cp:revision>
  <cp:lastPrinted>2017-05-04T11:15:00Z</cp:lastPrinted>
  <dcterms:created xsi:type="dcterms:W3CDTF">2020-09-21T05:24:00Z</dcterms:created>
  <dcterms:modified xsi:type="dcterms:W3CDTF">2020-09-21T05:24:00Z</dcterms:modified>
</cp:coreProperties>
</file>